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0FB" w:rsidRPr="00FB3418" w:rsidRDefault="008A30FB" w:rsidP="006857FE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bdr w:val="none" w:sz="0" w:space="0" w:color="auto" w:frame="1"/>
        </w:rPr>
      </w:pPr>
    </w:p>
    <w:p w:rsidR="00F06C46" w:rsidRPr="00FB3418" w:rsidRDefault="00F06C46" w:rsidP="00F06C46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color w:val="000000" w:themeColor="text1"/>
          <w:bdr w:val="none" w:sz="0" w:space="0" w:color="auto" w:frame="1"/>
        </w:rPr>
      </w:pPr>
    </w:p>
    <w:p w:rsidR="00F06C46" w:rsidRPr="00FB3418" w:rsidRDefault="00F06C46" w:rsidP="00F06C46">
      <w:pPr>
        <w:pStyle w:val="NormalWeb"/>
        <w:spacing w:before="0" w:beforeAutospacing="0" w:after="0" w:afterAutospacing="0" w:line="276" w:lineRule="auto"/>
        <w:jc w:val="center"/>
        <w:textAlignment w:val="baseline"/>
      </w:pPr>
      <w:r w:rsidRPr="00FB3418">
        <w:rPr>
          <w:rStyle w:val="Strong"/>
          <w:color w:val="000000" w:themeColor="text1"/>
          <w:highlight w:val="yellow"/>
          <w:bdr w:val="none" w:sz="0" w:space="0" w:color="auto" w:frame="1"/>
        </w:rPr>
        <w:t>SHPALLJE PËR VENDE TË LIRA PUNE        </w:t>
      </w:r>
      <w:r w:rsidRPr="00FB3418">
        <w:rPr>
          <w:b/>
          <w:bCs/>
          <w:color w:val="000000" w:themeColor="text1"/>
          <w:highlight w:val="yellow"/>
          <w:bdr w:val="none" w:sz="0" w:space="0" w:color="auto" w:frame="1"/>
        </w:rPr>
        <w:br/>
      </w:r>
      <w:r w:rsidR="00FB3418" w:rsidRPr="00FB3418">
        <w:rPr>
          <w:rStyle w:val="Strong"/>
          <w:color w:val="000000" w:themeColor="text1"/>
          <w:highlight w:val="yellow"/>
          <w:bdr w:val="none" w:sz="0" w:space="0" w:color="auto" w:frame="1"/>
        </w:rPr>
        <w:t xml:space="preserve">KRYEINSPEKTOR </w:t>
      </w:r>
      <w:r w:rsidRPr="00FB3418">
        <w:rPr>
          <w:rStyle w:val="Strong"/>
          <w:color w:val="000000" w:themeColor="text1"/>
          <w:highlight w:val="yellow"/>
          <w:bdr w:val="none" w:sz="0" w:space="0" w:color="auto" w:frame="1"/>
        </w:rPr>
        <w:t>N</w:t>
      </w:r>
      <w:r w:rsidR="00E52FA7">
        <w:rPr>
          <w:rStyle w:val="Strong"/>
          <w:color w:val="000000" w:themeColor="text1"/>
          <w:highlight w:val="yellow"/>
          <w:bdr w:val="none" w:sz="0" w:space="0" w:color="auto" w:frame="1"/>
        </w:rPr>
        <w:t>Ë POLICINË E BASHKISË SË BERAT</w:t>
      </w:r>
    </w:p>
    <w:p w:rsidR="00F06C46" w:rsidRPr="00FB3418" w:rsidRDefault="00F06C46" w:rsidP="00F06C46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341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FB3418">
        <w:rPr>
          <w:rFonts w:ascii="Times New Roman" w:hAnsi="Times New Roman"/>
          <w:color w:val="000000" w:themeColor="text1"/>
          <w:sz w:val="24"/>
          <w:szCs w:val="24"/>
        </w:rPr>
        <w:br/>
        <w:t>Në mbështetje të ligjit nr.139/2015, “Për vetëqeverisjen vendore”,</w:t>
      </w:r>
      <w:r w:rsidR="00095238" w:rsidRPr="00FB3418">
        <w:rPr>
          <w:rFonts w:ascii="Times New Roman" w:hAnsi="Times New Roman"/>
          <w:color w:val="000000" w:themeColor="text1"/>
          <w:sz w:val="24"/>
          <w:szCs w:val="24"/>
        </w:rPr>
        <w:t xml:space="preserve"> të nenit 4 </w:t>
      </w:r>
      <w:r w:rsidRPr="00FB3418">
        <w:rPr>
          <w:rFonts w:ascii="Times New Roman" w:hAnsi="Times New Roman"/>
          <w:color w:val="000000" w:themeColor="text1"/>
          <w:sz w:val="24"/>
          <w:szCs w:val="24"/>
        </w:rPr>
        <w:t xml:space="preserve"> të ligjit nr.8224, datë 15.05.1997 “Për organizimin dhe funksionimin e Policisë së Bashkisë dhe Komunës”</w:t>
      </w:r>
      <w:r w:rsidR="00095238" w:rsidRPr="00FB341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B3418">
        <w:rPr>
          <w:rFonts w:ascii="Times New Roman" w:hAnsi="Times New Roman"/>
          <w:color w:val="000000" w:themeColor="text1"/>
          <w:sz w:val="24"/>
          <w:szCs w:val="24"/>
        </w:rPr>
        <w:t xml:space="preserve">i ndryshuar, nenit 11 të Rregullores së brendshme “Tip” të policisë së bashkisë dhe komunës, VKM-së nr.525, datë 11.9.2018, “Për disa ndryshime në vendimin nr.313 datë </w:t>
      </w:r>
      <w:r w:rsidR="00FB3418" w:rsidRPr="00FB341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FB3418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FB3418" w:rsidRPr="00FB341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FB3418">
        <w:rPr>
          <w:rFonts w:ascii="Times New Roman" w:hAnsi="Times New Roman"/>
          <w:color w:val="000000" w:themeColor="text1"/>
          <w:sz w:val="24"/>
          <w:szCs w:val="24"/>
        </w:rPr>
        <w:t>7.2002 të Këshillit të Ministrave për caktimin e strukturës, të numrit të punonjësve dhe shpezimeve buxhetore të policisë së bashkisë dhe komunës të ndryshuar”,  Bashkia e Beratit shpall procedurat e konkurimit për vend</w:t>
      </w:r>
      <w:r w:rsidR="00FB3418" w:rsidRPr="00FB3418">
        <w:rPr>
          <w:rFonts w:ascii="Times New Roman" w:hAnsi="Times New Roman"/>
          <w:color w:val="000000" w:themeColor="text1"/>
          <w:sz w:val="24"/>
          <w:szCs w:val="24"/>
        </w:rPr>
        <w:t xml:space="preserve">in e </w:t>
      </w:r>
      <w:r w:rsidRPr="00FB3418">
        <w:rPr>
          <w:rFonts w:ascii="Times New Roman" w:hAnsi="Times New Roman"/>
          <w:color w:val="000000" w:themeColor="text1"/>
          <w:sz w:val="24"/>
          <w:szCs w:val="24"/>
        </w:rPr>
        <w:t xml:space="preserve"> lir</w:t>
      </w:r>
      <w:r w:rsidR="00C45258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Pr="00FB3418">
        <w:rPr>
          <w:rFonts w:ascii="Times New Roman" w:hAnsi="Times New Roman"/>
          <w:color w:val="000000" w:themeColor="text1"/>
          <w:sz w:val="24"/>
          <w:szCs w:val="24"/>
        </w:rPr>
        <w:t xml:space="preserve"> : </w:t>
      </w:r>
    </w:p>
    <w:p w:rsidR="00F06C46" w:rsidRPr="00FB3418" w:rsidRDefault="00F06C46" w:rsidP="00F06C46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238" w:rsidRPr="00FB3418" w:rsidRDefault="00095238" w:rsidP="00095238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FB3418">
        <w:rPr>
          <w:b/>
        </w:rPr>
        <w:t xml:space="preserve">Kryeinspektor i Policisë Bashkiake  </w:t>
      </w:r>
    </w:p>
    <w:p w:rsidR="00095238" w:rsidRPr="00FB3418" w:rsidRDefault="00095238" w:rsidP="00095238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b/>
        </w:rPr>
      </w:pPr>
    </w:p>
    <w:p w:rsidR="00095238" w:rsidRPr="00FB3418" w:rsidRDefault="00095238" w:rsidP="00095238">
      <w:pPr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FB3418">
        <w:rPr>
          <w:rFonts w:ascii="Times New Roman" w:hAnsi="Times New Roman"/>
          <w:i/>
          <w:sz w:val="24"/>
          <w:szCs w:val="24"/>
        </w:rPr>
        <w:t xml:space="preserve">Kandidatët duhet të plotësojnë kërkesat e përgjithëshme të ligjit </w:t>
      </w:r>
      <w:r w:rsidRPr="00FB3418">
        <w:rPr>
          <w:rFonts w:ascii="Times New Roman" w:hAnsi="Times New Roman"/>
          <w:sz w:val="24"/>
          <w:szCs w:val="24"/>
          <w:lang w:val="it-IT"/>
        </w:rPr>
        <w:t xml:space="preserve">Nr.8224  date </w:t>
      </w:r>
      <w:r w:rsidRPr="00FB3418">
        <w:rPr>
          <w:rFonts w:ascii="Times New Roman" w:hAnsi="Times New Roman"/>
          <w:i/>
          <w:sz w:val="24"/>
          <w:szCs w:val="24"/>
          <w:lang w:val="it-IT"/>
        </w:rPr>
        <w:t>15.05.1997 “Për organizimin  dhe Funksionimin e Policisë të Bashkise dhe Komunës” ,ndryshuar ne ligjin  Nr.8358  date 23.04.1999.</w:t>
      </w:r>
    </w:p>
    <w:p w:rsidR="00095238" w:rsidRPr="00FB3418" w:rsidRDefault="00095238" w:rsidP="00095238">
      <w:pPr>
        <w:jc w:val="both"/>
        <w:rPr>
          <w:rFonts w:ascii="Times New Roman" w:hAnsi="Times New Roman"/>
          <w:i/>
          <w:sz w:val="24"/>
          <w:szCs w:val="24"/>
          <w:lang w:val="it-IT"/>
        </w:rPr>
      </w:pPr>
    </w:p>
    <w:p w:rsidR="00095238" w:rsidRPr="00FB3418" w:rsidRDefault="00FB3418" w:rsidP="00FB3418">
      <w:pPr>
        <w:rPr>
          <w:rFonts w:ascii="Times New Roman" w:hAnsi="Times New Roman"/>
          <w:i/>
          <w:sz w:val="24"/>
          <w:szCs w:val="24"/>
          <w:u w:val="single"/>
          <w:lang w:val="it-IT"/>
        </w:rPr>
      </w:pPr>
      <w:r w:rsidRPr="00FB3418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FB3418">
        <w:rPr>
          <w:rStyle w:val="Strong"/>
          <w:rFonts w:ascii="Times New Roman" w:hAnsi="Times New Roman"/>
          <w:color w:val="000000" w:themeColor="text1"/>
          <w:sz w:val="24"/>
          <w:szCs w:val="24"/>
          <w:highlight w:val="yellow"/>
          <w:bdr w:val="none" w:sz="0" w:space="0" w:color="auto" w:frame="1"/>
        </w:rPr>
        <w:t xml:space="preserve">KANDIDATËT PËR </w:t>
      </w:r>
      <w:r w:rsidRPr="00FB3418">
        <w:rPr>
          <w:rFonts w:ascii="Times New Roman" w:hAnsi="Times New Roman"/>
          <w:b/>
          <w:bCs/>
          <w:color w:val="000000" w:themeColor="text1"/>
          <w:sz w:val="24"/>
          <w:szCs w:val="24"/>
          <w:highlight w:val="yellow"/>
          <w:lang w:val="it-IT"/>
        </w:rPr>
        <w:t>PUNONJËS  I POLICISË BASHKIAKE</w:t>
      </w:r>
      <w:r w:rsidRPr="00FB3418">
        <w:rPr>
          <w:rStyle w:val="Strong"/>
          <w:rFonts w:ascii="Times New Roman" w:hAnsi="Times New Roman"/>
          <w:color w:val="000000" w:themeColor="text1"/>
          <w:sz w:val="24"/>
          <w:szCs w:val="24"/>
          <w:highlight w:val="yellow"/>
          <w:bdr w:val="none" w:sz="0" w:space="0" w:color="auto" w:frame="1"/>
        </w:rPr>
        <w:t xml:space="preserve"> DUHET TË PLOTËSOJNË KËRKESAT E POSAÇME SI VIJON:</w:t>
      </w:r>
      <w:r w:rsidRPr="00FB3418">
        <w:rPr>
          <w:rStyle w:val="Strong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FB34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B3418"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C920DE" w:rsidRPr="00C920DE" w:rsidRDefault="00095238" w:rsidP="00904618">
      <w:pPr>
        <w:pStyle w:val="ListParagraph"/>
        <w:numPr>
          <w:ilvl w:val="0"/>
          <w:numId w:val="14"/>
        </w:numPr>
        <w:spacing w:line="276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C920DE">
        <w:rPr>
          <w:rFonts w:ascii="Times New Roman" w:hAnsi="Times New Roman"/>
          <w:i/>
          <w:sz w:val="24"/>
          <w:szCs w:val="24"/>
          <w:lang w:val="it-IT"/>
        </w:rPr>
        <w:t>Të jete shtetas shqipëtar .</w:t>
      </w:r>
    </w:p>
    <w:p w:rsidR="00095238" w:rsidRDefault="00095238" w:rsidP="00904618">
      <w:pPr>
        <w:pStyle w:val="ListParagraph"/>
        <w:numPr>
          <w:ilvl w:val="0"/>
          <w:numId w:val="14"/>
        </w:numPr>
        <w:spacing w:line="276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C920DE">
        <w:rPr>
          <w:rFonts w:ascii="Times New Roman" w:hAnsi="Times New Roman"/>
          <w:i/>
          <w:color w:val="000000"/>
          <w:sz w:val="24"/>
          <w:szCs w:val="24"/>
          <w:lang w:val="it-IT"/>
        </w:rPr>
        <w:t>Të kenë mbaruar</w:t>
      </w:r>
      <w:r w:rsidR="00FB3418" w:rsidRPr="00C920DE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 </w:t>
      </w:r>
      <w:r w:rsidR="00FB3418" w:rsidRPr="00C920DE">
        <w:rPr>
          <w:rFonts w:ascii="Times New Roman" w:eastAsiaTheme="minorHAnsi" w:hAnsi="Times New Roman"/>
          <w:noProof w:val="0"/>
          <w:sz w:val="24"/>
          <w:szCs w:val="24"/>
          <w:lang w:val="sq-AL"/>
        </w:rPr>
        <w:t>Akademine e Rendit Publik,</w:t>
      </w:r>
      <w:r w:rsidR="00C920DE" w:rsidRPr="00C920DE">
        <w:rPr>
          <w:rFonts w:ascii="Times New Roman" w:hAnsi="Times New Roman"/>
          <w:sz w:val="24"/>
          <w:szCs w:val="24"/>
        </w:rPr>
        <w:t xml:space="preserve">  Akademinë Ushtarake</w:t>
      </w:r>
      <w:r w:rsidRPr="00C920DE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 arsimin e lartë</w:t>
      </w:r>
      <w:r w:rsidRPr="00C920DE">
        <w:rPr>
          <w:rFonts w:ascii="Times New Roman" w:hAnsi="Times New Roman"/>
          <w:sz w:val="24"/>
          <w:szCs w:val="24"/>
        </w:rPr>
        <w:t xml:space="preserve">  i </w:t>
      </w:r>
      <w:r w:rsidR="00FB3418" w:rsidRPr="00C920DE">
        <w:rPr>
          <w:rFonts w:ascii="Times New Roman" w:hAnsi="Times New Roman"/>
          <w:sz w:val="24"/>
          <w:szCs w:val="24"/>
        </w:rPr>
        <w:t>titulluar oficerë ose policë.</w:t>
      </w:r>
    </w:p>
    <w:p w:rsidR="00C920DE" w:rsidRPr="00C920DE" w:rsidRDefault="00C920DE" w:rsidP="00C920DE">
      <w:pPr>
        <w:pStyle w:val="ListParagraph"/>
        <w:numPr>
          <w:ilvl w:val="0"/>
          <w:numId w:val="14"/>
        </w:numPr>
        <w:spacing w:line="276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C920DE">
        <w:rPr>
          <w:rFonts w:ascii="Times New Roman" w:hAnsi="Times New Roman"/>
          <w:sz w:val="24"/>
          <w:szCs w:val="24"/>
        </w:rPr>
        <w:t>Të ketë 5 vite vjetersi në profesion</w:t>
      </w:r>
    </w:p>
    <w:p w:rsidR="00095238" w:rsidRPr="00FB3418" w:rsidRDefault="00095238" w:rsidP="00FB3418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i/>
          <w:color w:val="000000"/>
          <w:sz w:val="24"/>
          <w:szCs w:val="24"/>
          <w:lang w:val="it-IT"/>
        </w:rPr>
      </w:pPr>
      <w:r w:rsidRPr="00FB3418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Te ketë  aftësi të mira   organizuese,komunikuese dhe të  punës në grup.Të mos </w:t>
      </w:r>
      <w:r w:rsidRPr="00FB3418">
        <w:rPr>
          <w:rFonts w:ascii="Times New Roman" w:hAnsi="Times New Roman"/>
          <w:sz w:val="24"/>
          <w:szCs w:val="24"/>
        </w:rPr>
        <w:t>jetë  liruar nga detyra për shkelje të rënda në kryerjen e detyrës dhe për vepra penale të kryera.</w:t>
      </w:r>
    </w:p>
    <w:p w:rsidR="00FB3418" w:rsidRDefault="00F06C46" w:rsidP="00FB3418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FB3418">
        <w:rPr>
          <w:color w:val="000000" w:themeColor="text1"/>
        </w:rPr>
        <w:t>Të jetë në gjendje të mirë shëndetësore dhe i aftë fizikisht</w:t>
      </w:r>
      <w:r w:rsidR="00FB3418">
        <w:rPr>
          <w:color w:val="000000" w:themeColor="text1"/>
        </w:rPr>
        <w:t xml:space="preserve"> e mendërisht për të vepruar.</w:t>
      </w:r>
    </w:p>
    <w:p w:rsidR="00FB3418" w:rsidRDefault="00F06C46" w:rsidP="00FB3418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FB3418">
        <w:rPr>
          <w:color w:val="000000" w:themeColor="text1"/>
        </w:rPr>
        <w:t xml:space="preserve">Të ketë cilësi </w:t>
      </w:r>
      <w:r w:rsidR="00FB3418">
        <w:rPr>
          <w:color w:val="000000" w:themeColor="text1"/>
        </w:rPr>
        <w:t>të larta morale e qytetare.</w:t>
      </w:r>
    </w:p>
    <w:p w:rsidR="00FB3418" w:rsidRDefault="00F06C46" w:rsidP="00FB3418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FB3418">
        <w:rPr>
          <w:color w:val="000000" w:themeColor="text1"/>
        </w:rPr>
        <w:t xml:space="preserve">Të mos jetë i dënuar nga organet gjyqësore dhe të drejtësisë </w:t>
      </w:r>
      <w:r w:rsidR="00FB3418" w:rsidRPr="00FB3418">
        <w:rPr>
          <w:color w:val="000000" w:themeColor="text1"/>
        </w:rPr>
        <w:t>me vendim të formës së prerë</w:t>
      </w:r>
      <w:r w:rsidR="00FB3418">
        <w:rPr>
          <w:color w:val="000000" w:themeColor="text1"/>
        </w:rPr>
        <w:t>.</w:t>
      </w:r>
    </w:p>
    <w:p w:rsidR="00FB3418" w:rsidRPr="00FB3418" w:rsidRDefault="00F06C46" w:rsidP="003D69D2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FB3418">
        <w:rPr>
          <w:color w:val="000000" w:themeColor="text1"/>
        </w:rPr>
        <w:t>Preferohet të ketë punuar në policinë e shtetit dhe të mos ketë qënë i dënuar për shke</w:t>
      </w:r>
      <w:r w:rsidR="00FB3418" w:rsidRPr="00FB3418">
        <w:rPr>
          <w:color w:val="000000" w:themeColor="text1"/>
        </w:rPr>
        <w:t>lje të rënda dhe vepra penale.</w:t>
      </w:r>
    </w:p>
    <w:p w:rsidR="00FB3418" w:rsidRPr="00FB3418" w:rsidRDefault="00F06C46" w:rsidP="00F06C46">
      <w:pPr>
        <w:pStyle w:val="NormalWeb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FB3418">
        <w:rPr>
          <w:color w:val="000000" w:themeColor="text1"/>
        </w:rPr>
        <w:br/>
      </w:r>
      <w:r w:rsidRPr="00FB3418">
        <w:rPr>
          <w:rStyle w:val="Strong"/>
          <w:color w:val="000000" w:themeColor="text1"/>
          <w:highlight w:val="yellow"/>
          <w:bdr w:val="none" w:sz="0" w:space="0" w:color="auto" w:frame="1"/>
        </w:rPr>
        <w:t>DOKUMENTACIONI, MËNYRA DHE AFATI I DORËZIMIT</w:t>
      </w:r>
      <w:r w:rsidRPr="00FB3418">
        <w:rPr>
          <w:rStyle w:val="Strong"/>
          <w:color w:val="000000" w:themeColor="text1"/>
          <w:bdr w:val="none" w:sz="0" w:space="0" w:color="auto" w:frame="1"/>
        </w:rPr>
        <w:t> </w:t>
      </w:r>
      <w:r w:rsidRPr="00FB3418">
        <w:rPr>
          <w:color w:val="000000" w:themeColor="text1"/>
        </w:rPr>
        <w:t> </w:t>
      </w:r>
      <w:r w:rsidRPr="00FB3418">
        <w:rPr>
          <w:color w:val="000000" w:themeColor="text1"/>
        </w:rPr>
        <w:br/>
      </w:r>
      <w:r w:rsidRPr="00FB3418">
        <w:rPr>
          <w:color w:val="000000" w:themeColor="text1"/>
        </w:rPr>
        <w:lastRenderedPageBreak/>
        <w:t>Kandidatët duhet të dorëzojnë dokumentat si më poshtë; </w:t>
      </w:r>
      <w:r w:rsidRPr="00FB3418">
        <w:rPr>
          <w:color w:val="000000" w:themeColor="text1"/>
        </w:rPr>
        <w:br/>
        <w:t>a- Kërkesë për aplikim</w:t>
      </w:r>
    </w:p>
    <w:p w:rsidR="00C920DE" w:rsidRDefault="00F06C46" w:rsidP="00F06C46">
      <w:pPr>
        <w:pStyle w:val="NormalWeb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FB3418">
        <w:rPr>
          <w:color w:val="000000" w:themeColor="text1"/>
        </w:rPr>
        <w:t>b- Curriculum Vitae;</w:t>
      </w:r>
      <w:r w:rsidRPr="00FB3418">
        <w:rPr>
          <w:color w:val="000000" w:themeColor="text1"/>
        </w:rPr>
        <w:br/>
        <w:t>c- Fotokopje e Kartës së Identitetit;</w:t>
      </w:r>
      <w:r w:rsidRPr="00FB3418">
        <w:rPr>
          <w:color w:val="000000" w:themeColor="text1"/>
        </w:rPr>
        <w:br/>
        <w:t>d- Çertifikatë e përbërjes familjare;</w:t>
      </w:r>
      <w:r w:rsidRPr="00FB3418">
        <w:rPr>
          <w:color w:val="000000" w:themeColor="text1"/>
        </w:rPr>
        <w:br/>
        <w:t>f- Fotokopje e diplomës së shkollës dhe lista e notave e noterizuar;</w:t>
      </w:r>
    </w:p>
    <w:p w:rsidR="00C45258" w:rsidRDefault="00C920DE" w:rsidP="00F06C46">
      <w:pPr>
        <w:pStyle w:val="NormalWeb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FB3418">
        <w:t>Librezë ushtarake ose vërtetim nga dega e mobilizimit ushtarak</w:t>
      </w:r>
      <w:r w:rsidR="00F06C46" w:rsidRPr="00FB3418">
        <w:rPr>
          <w:color w:val="000000" w:themeColor="text1"/>
        </w:rPr>
        <w:br/>
        <w:t>g- Çertifikata kualifikimi të ndryshme (në rast se ka);</w:t>
      </w:r>
      <w:r w:rsidR="00F06C46" w:rsidRPr="00FB3418">
        <w:rPr>
          <w:color w:val="000000" w:themeColor="text1"/>
        </w:rPr>
        <w:br/>
        <w:t>h- Fotokopje e librezës së punës</w:t>
      </w:r>
      <w:r>
        <w:rPr>
          <w:color w:val="000000" w:themeColor="text1"/>
        </w:rPr>
        <w:t xml:space="preserve"> ne te gjitha rubrikat</w:t>
      </w:r>
      <w:r w:rsidR="00F06C46" w:rsidRPr="00FB3418">
        <w:rPr>
          <w:color w:val="000000" w:themeColor="text1"/>
        </w:rPr>
        <w:t>. </w:t>
      </w:r>
      <w:r w:rsidR="00F06C46" w:rsidRPr="00FB3418">
        <w:rPr>
          <w:color w:val="000000" w:themeColor="text1"/>
        </w:rPr>
        <w:br/>
        <w:t>i- Motivacioni i largimit nga puna e fundit (në se është i punësuar ose ka qenë i punësuar);</w:t>
      </w:r>
      <w:r w:rsidR="00F06C46" w:rsidRPr="00FB3418">
        <w:rPr>
          <w:color w:val="000000" w:themeColor="text1"/>
        </w:rPr>
        <w:br/>
        <w:t xml:space="preserve">j- Raport mjeko-ligjor </w:t>
      </w:r>
    </w:p>
    <w:p w:rsidR="00C920DE" w:rsidRDefault="00F06C46" w:rsidP="00F06C46">
      <w:pPr>
        <w:pStyle w:val="NormalWeb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FB3418">
        <w:rPr>
          <w:color w:val="000000" w:themeColor="text1"/>
        </w:rPr>
        <w:t>k- Vërtetim i gjendjes Gjyqësore;</w:t>
      </w:r>
      <w:r w:rsidRPr="00FB3418">
        <w:rPr>
          <w:color w:val="000000" w:themeColor="text1"/>
        </w:rPr>
        <w:br/>
        <w:t>l- Vërtetim nga prokuroria (që nuk është aktualisht në proces hetimi); </w:t>
      </w:r>
      <w:r w:rsidRPr="00FB3418">
        <w:rPr>
          <w:color w:val="000000" w:themeColor="text1"/>
        </w:rPr>
        <w:br/>
        <w:t>m-Vërtetim nga Gjykata (që nuk është aktualisht në proces gjyqësor); </w:t>
      </w:r>
      <w:r w:rsidRPr="00FB3418">
        <w:rPr>
          <w:color w:val="000000" w:themeColor="text1"/>
        </w:rPr>
        <w:br/>
        <w:t>n- Vërtetim nga Drejtoria e Tatim-Taksave (që nuk është person fizik dhe juridik);</w:t>
      </w:r>
    </w:p>
    <w:p w:rsidR="00C920DE" w:rsidRDefault="00C920DE" w:rsidP="00F06C46">
      <w:pPr>
        <w:pStyle w:val="NormalWeb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o- </w:t>
      </w:r>
      <w:r w:rsidRPr="00FB3418">
        <w:t>Librezë ushtarake ose vërtetim nga dega e mobilizimit ushtarak</w:t>
      </w:r>
      <w:r w:rsidR="00F06C46" w:rsidRPr="00FB3418">
        <w:rPr>
          <w:color w:val="000000" w:themeColor="text1"/>
        </w:rPr>
        <w:br/>
        <w:t>p- 2 Fotografi (një copë 9 x 6 cm dhe një copë 2.5 x 3.5 cm). </w:t>
      </w:r>
    </w:p>
    <w:p w:rsidR="00F06C46" w:rsidRDefault="00F06C46" w:rsidP="00F06C46">
      <w:pPr>
        <w:pStyle w:val="NormalWeb"/>
        <w:spacing w:before="0" w:beforeAutospacing="0" w:after="0" w:afterAutospacing="0" w:line="276" w:lineRule="auto"/>
        <w:textAlignment w:val="baseline"/>
        <w:rPr>
          <w:b/>
          <w:color w:val="000000" w:themeColor="text1"/>
        </w:rPr>
      </w:pPr>
      <w:r w:rsidRPr="00FB3418">
        <w:rPr>
          <w:color w:val="000000" w:themeColor="text1"/>
        </w:rPr>
        <w:br/>
        <w:t> </w:t>
      </w:r>
      <w:r w:rsidRPr="00FB3418">
        <w:rPr>
          <w:color w:val="000000" w:themeColor="text1"/>
        </w:rPr>
        <w:br/>
        <w:t xml:space="preserve">Dokumentat duhet të dorëzohen me postë apo në  Sekretarinë e Bashkisë Berat brenda datës  </w:t>
      </w:r>
      <w:r w:rsidR="0023257D">
        <w:rPr>
          <w:b/>
          <w:color w:val="000000" w:themeColor="text1"/>
        </w:rPr>
        <w:t>01.03</w:t>
      </w:r>
      <w:r w:rsidR="00FB3418" w:rsidRPr="00FB3418">
        <w:rPr>
          <w:b/>
          <w:color w:val="000000" w:themeColor="text1"/>
        </w:rPr>
        <w:t>.2021</w:t>
      </w:r>
      <w:r w:rsidRPr="00FB3418">
        <w:rPr>
          <w:b/>
          <w:color w:val="000000" w:themeColor="text1"/>
        </w:rPr>
        <w:t>.</w:t>
      </w:r>
    </w:p>
    <w:p w:rsidR="00C920DE" w:rsidRPr="00FB3418" w:rsidRDefault="00C920DE" w:rsidP="00F06C46">
      <w:pPr>
        <w:pStyle w:val="NormalWeb"/>
        <w:spacing w:before="0" w:beforeAutospacing="0" w:after="0" w:afterAutospacing="0" w:line="276" w:lineRule="auto"/>
        <w:textAlignment w:val="baseline"/>
        <w:rPr>
          <w:b/>
          <w:color w:val="000000" w:themeColor="text1"/>
        </w:rPr>
      </w:pPr>
    </w:p>
    <w:p w:rsidR="00FB3418" w:rsidRDefault="00F06C46" w:rsidP="00F06C46">
      <w:pPr>
        <w:pStyle w:val="NormalWeb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FB3418">
        <w:rPr>
          <w:color w:val="000000" w:themeColor="text1"/>
        </w:rPr>
        <w:t> </w:t>
      </w:r>
      <w:r w:rsidRPr="00FB3418">
        <w:rPr>
          <w:color w:val="000000" w:themeColor="text1"/>
        </w:rPr>
        <w:br/>
      </w:r>
      <w:r w:rsidRPr="00FB3418">
        <w:rPr>
          <w:rStyle w:val="Strong"/>
          <w:color w:val="000000" w:themeColor="text1"/>
          <w:highlight w:val="yellow"/>
          <w:bdr w:val="none" w:sz="0" w:space="0" w:color="auto" w:frame="1"/>
        </w:rPr>
        <w:t>REZULTATET PËR FAZËN E VERIFIKIMIT PARAPRAK TË DOKUMENTACIONIT</w:t>
      </w:r>
      <w:r w:rsidRPr="00FB3418">
        <w:rPr>
          <w:rStyle w:val="Strong"/>
          <w:color w:val="000000" w:themeColor="text1"/>
          <w:bdr w:val="none" w:sz="0" w:space="0" w:color="auto" w:frame="1"/>
        </w:rPr>
        <w:t> </w:t>
      </w:r>
      <w:r w:rsidRPr="00FB3418">
        <w:rPr>
          <w:color w:val="000000" w:themeColor="text1"/>
        </w:rPr>
        <w:t> </w:t>
      </w:r>
    </w:p>
    <w:p w:rsidR="00FB3418" w:rsidRPr="00FB3418" w:rsidRDefault="00F06C46" w:rsidP="00F06C46">
      <w:pPr>
        <w:pStyle w:val="NormalWeb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FB3418">
        <w:rPr>
          <w:color w:val="000000" w:themeColor="text1"/>
        </w:rPr>
        <w:br/>
        <w:t xml:space="preserve">Në datën  </w:t>
      </w:r>
      <w:r w:rsidR="0023257D">
        <w:rPr>
          <w:b/>
          <w:color w:val="000000" w:themeColor="text1"/>
        </w:rPr>
        <w:t>02.03</w:t>
      </w:r>
      <w:bookmarkStart w:id="0" w:name="_GoBack"/>
      <w:bookmarkEnd w:id="0"/>
      <w:r w:rsidR="00FB3418" w:rsidRPr="00FB3418">
        <w:rPr>
          <w:b/>
          <w:color w:val="000000" w:themeColor="text1"/>
        </w:rPr>
        <w:t>.2021.</w:t>
      </w:r>
      <w:r w:rsidRPr="00FB3418">
        <w:rPr>
          <w:color w:val="000000" w:themeColor="text1"/>
        </w:rPr>
        <w:t>, Njësia e Burimeve Njerëzore në Bashkinë e Beratit do të shpallë në portalin “Shërbimi Kombëtar i Punësimit”, në faqen e internetit të Bashkisë Berat , në stendat e informimit të publikut, listën e kan</w:t>
      </w:r>
      <w:r w:rsidR="00FB3418" w:rsidRPr="00FB3418">
        <w:rPr>
          <w:color w:val="000000" w:themeColor="text1"/>
        </w:rPr>
        <w:t>didatëve  që kanë paraqitur  ker</w:t>
      </w:r>
      <w:r w:rsidRPr="00FB3418">
        <w:rPr>
          <w:color w:val="000000" w:themeColor="text1"/>
        </w:rPr>
        <w:t>kes</w:t>
      </w:r>
      <w:r w:rsidR="00FB3418" w:rsidRPr="00FB3418">
        <w:rPr>
          <w:color w:val="000000" w:themeColor="text1"/>
        </w:rPr>
        <w:t>ë</w:t>
      </w:r>
      <w:r w:rsidRPr="00FB3418">
        <w:rPr>
          <w:color w:val="000000" w:themeColor="text1"/>
        </w:rPr>
        <w:t>n dhe dokumentacionin  p</w:t>
      </w:r>
      <w:r w:rsidR="00FB3418" w:rsidRPr="00FB3418">
        <w:rPr>
          <w:color w:val="000000" w:themeColor="text1"/>
        </w:rPr>
        <w:t>ë</w:t>
      </w:r>
      <w:r w:rsidRPr="00FB3418">
        <w:rPr>
          <w:color w:val="000000" w:themeColor="text1"/>
        </w:rPr>
        <w:t xml:space="preserve">r pozicionin e publikuar. </w:t>
      </w:r>
    </w:p>
    <w:p w:rsidR="00F06C46" w:rsidRPr="00FB3418" w:rsidRDefault="00F06C46" w:rsidP="00F06C46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bdr w:val="none" w:sz="0" w:space="0" w:color="auto" w:frame="1"/>
        </w:rPr>
      </w:pPr>
      <w:r w:rsidRPr="00FB3418">
        <w:rPr>
          <w:color w:val="000000" w:themeColor="text1"/>
        </w:rPr>
        <w:t>Kandidatet do te njoftohen në lidhje me  datën, vendin dhe orën e saktë kur do të zhvillohet testimi. </w:t>
      </w:r>
      <w:r w:rsidRPr="00FB3418">
        <w:rPr>
          <w:color w:val="000000" w:themeColor="text1"/>
        </w:rPr>
        <w:br/>
        <w:t> </w:t>
      </w:r>
      <w:r w:rsidRPr="00FB3418">
        <w:rPr>
          <w:color w:val="000000" w:themeColor="text1"/>
        </w:rPr>
        <w:br/>
      </w:r>
      <w:r w:rsidRPr="00FB3418">
        <w:rPr>
          <w:rStyle w:val="Strong"/>
          <w:color w:val="000000" w:themeColor="text1"/>
          <w:highlight w:val="yellow"/>
          <w:bdr w:val="none" w:sz="0" w:space="0" w:color="auto" w:frame="1"/>
        </w:rPr>
        <w:t>FUSHAT E NJOHURIVE, AFTËSITË DHE CILËSITË MBI TË CILAT DO TË ZHVILLOHET INTERVISTA</w:t>
      </w:r>
      <w:r w:rsidRPr="00FB3418">
        <w:rPr>
          <w:rStyle w:val="Strong"/>
          <w:color w:val="000000" w:themeColor="text1"/>
          <w:bdr w:val="none" w:sz="0" w:space="0" w:color="auto" w:frame="1"/>
        </w:rPr>
        <w:t xml:space="preserve"> </w:t>
      </w:r>
    </w:p>
    <w:p w:rsidR="00F06C46" w:rsidRPr="00FB3418" w:rsidRDefault="00F06C46" w:rsidP="00F06C46">
      <w:pPr>
        <w:pStyle w:val="NormalWeb"/>
        <w:spacing w:before="0" w:beforeAutospacing="0" w:after="0" w:afterAutospacing="0" w:line="276" w:lineRule="auto"/>
        <w:textAlignment w:val="baseline"/>
      </w:pPr>
      <w:r w:rsidRPr="00FB3418">
        <w:rPr>
          <w:color w:val="000000" w:themeColor="text1"/>
        </w:rPr>
        <w:t> </w:t>
      </w:r>
      <w:r w:rsidRPr="00FB3418">
        <w:rPr>
          <w:color w:val="000000" w:themeColor="text1"/>
        </w:rPr>
        <w:br/>
        <w:t>Kandidatët do të vlerësohen në lidhje me:</w:t>
      </w:r>
      <w:r w:rsidRPr="00FB3418">
        <w:rPr>
          <w:color w:val="000000" w:themeColor="text1"/>
        </w:rPr>
        <w:br/>
        <w:t>a- Njohuritë mbi ligjin nr.139/2015, “Për vetëqeverisjen vendore”; </w:t>
      </w:r>
      <w:r w:rsidRPr="00FB3418">
        <w:rPr>
          <w:color w:val="000000" w:themeColor="text1"/>
        </w:rPr>
        <w:br/>
      </w:r>
      <w:r w:rsidRPr="00FB3418">
        <w:rPr>
          <w:color w:val="000000" w:themeColor="text1"/>
        </w:rPr>
        <w:lastRenderedPageBreak/>
        <w:t>b- Njohuritë mbi ligjin nr.8224, datë 15.5.1997 “Për organizimin dhe funksionimin e Policisë së Bashkisë dhe Komunës”, i ndryshuar; </w:t>
      </w:r>
      <w:r w:rsidRPr="00FB3418">
        <w:rPr>
          <w:color w:val="000000" w:themeColor="text1"/>
        </w:rPr>
        <w:br/>
        <w:t>c- Njohuritë mbi Rregulloren së Brendshme “Tip” të policisë së bashkisë dhe komunës;</w:t>
      </w:r>
    </w:p>
    <w:p w:rsidR="00F06C46" w:rsidRPr="00FB3418" w:rsidRDefault="00F06C46" w:rsidP="00F06C46">
      <w:pPr>
        <w:pStyle w:val="NormalWeb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FB3418">
        <w:rPr>
          <w:color w:val="000000" w:themeColor="text1"/>
        </w:rPr>
        <w:t> </w:t>
      </w:r>
      <w:r w:rsidRPr="00FB3418">
        <w:rPr>
          <w:color w:val="000000" w:themeColor="text1"/>
        </w:rPr>
        <w:br/>
      </w:r>
      <w:r w:rsidRPr="00FB3418">
        <w:rPr>
          <w:rStyle w:val="Strong"/>
          <w:color w:val="000000" w:themeColor="text1"/>
          <w:highlight w:val="yellow"/>
          <w:bdr w:val="none" w:sz="0" w:space="0" w:color="auto" w:frame="1"/>
        </w:rPr>
        <w:t>MËNYRA E VLERËSIMIT TË KANDIDATËVE</w:t>
      </w:r>
      <w:r w:rsidRPr="00FB3418">
        <w:rPr>
          <w:rStyle w:val="Strong"/>
          <w:color w:val="000000" w:themeColor="text1"/>
          <w:bdr w:val="none" w:sz="0" w:space="0" w:color="auto" w:frame="1"/>
        </w:rPr>
        <w:t> </w:t>
      </w:r>
      <w:r w:rsidRPr="00FB3418">
        <w:rPr>
          <w:color w:val="000000" w:themeColor="text1"/>
        </w:rPr>
        <w:t> </w:t>
      </w:r>
    </w:p>
    <w:p w:rsidR="00F06C46" w:rsidRPr="00FB3418" w:rsidRDefault="00F06C46" w:rsidP="00F06C46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bdr w:val="none" w:sz="0" w:space="0" w:color="auto" w:frame="1"/>
        </w:rPr>
      </w:pPr>
      <w:r w:rsidRPr="00FB3418">
        <w:rPr>
          <w:color w:val="000000" w:themeColor="text1"/>
        </w:rPr>
        <w:br/>
      </w:r>
      <w:r w:rsidRPr="00FB3418">
        <w:rPr>
          <w:rStyle w:val="Strong"/>
          <w:color w:val="000000" w:themeColor="text1"/>
          <w:bdr w:val="none" w:sz="0" w:space="0" w:color="auto" w:frame="1"/>
        </w:rPr>
        <w:t>Kandidatët do të vlerësohen në lidhje me dokumentacionin e dorëzuar:</w:t>
      </w:r>
      <w:r w:rsidRPr="00FB3418">
        <w:rPr>
          <w:color w:val="000000" w:themeColor="text1"/>
        </w:rPr>
        <w:br/>
        <w:t>Kandidatët do të vlerësohen për përvojën, trajnimet apo kualifikimet e lidhura me fushën.  </w:t>
      </w:r>
      <w:r w:rsidRPr="00FB3418">
        <w:rPr>
          <w:color w:val="000000" w:themeColor="text1"/>
        </w:rPr>
        <w:br/>
      </w:r>
      <w:r w:rsidRPr="00FB3418">
        <w:rPr>
          <w:rStyle w:val="Strong"/>
          <w:color w:val="000000" w:themeColor="text1"/>
          <w:bdr w:val="none" w:sz="0" w:space="0" w:color="auto" w:frame="1"/>
        </w:rPr>
        <w:t>Kandidatët  në intervistën me gojë do të vlerësohen në lidhje me:</w:t>
      </w:r>
    </w:p>
    <w:p w:rsidR="00F06C46" w:rsidRPr="00FB3418" w:rsidRDefault="00F06C46" w:rsidP="00F06C46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Strong"/>
          <w:color w:val="000000" w:themeColor="text1"/>
          <w:bdr w:val="none" w:sz="0" w:space="0" w:color="auto" w:frame="1"/>
        </w:rPr>
      </w:pPr>
      <w:r w:rsidRPr="00FB3418">
        <w:rPr>
          <w:color w:val="000000" w:themeColor="text1"/>
        </w:rPr>
        <w:t>Njohuritë, aftësitë, kompetencën në lidhje me punën;</w:t>
      </w:r>
      <w:r w:rsidRPr="00FB3418">
        <w:rPr>
          <w:color w:val="000000" w:themeColor="text1"/>
        </w:rPr>
        <w:br/>
        <w:t>b- Eksperiencën e tyre të mëparshme;</w:t>
      </w:r>
      <w:r w:rsidRPr="00FB3418">
        <w:rPr>
          <w:color w:val="000000" w:themeColor="text1"/>
        </w:rPr>
        <w:br/>
        <w:t>c- Motivimin, aspiratat dhe pritshmëritë e tyre për karrierën.   </w:t>
      </w:r>
    </w:p>
    <w:p w:rsidR="00F06C46" w:rsidRPr="00FB3418" w:rsidRDefault="00F06C46" w:rsidP="00F06C46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color w:val="000000" w:themeColor="text1"/>
          <w:bdr w:val="none" w:sz="0" w:space="0" w:color="auto" w:frame="1"/>
        </w:rPr>
      </w:pPr>
    </w:p>
    <w:p w:rsidR="00F06C46" w:rsidRPr="00FB3418" w:rsidRDefault="00F06C46" w:rsidP="00F06C46">
      <w:pPr>
        <w:pStyle w:val="NormalWeb"/>
        <w:spacing w:before="0" w:beforeAutospacing="0" w:after="0" w:afterAutospacing="0" w:line="276" w:lineRule="auto"/>
        <w:textAlignment w:val="baseline"/>
      </w:pPr>
      <w:r w:rsidRPr="00FB3418">
        <w:rPr>
          <w:rStyle w:val="Strong"/>
          <w:color w:val="000000" w:themeColor="text1"/>
          <w:highlight w:val="yellow"/>
          <w:bdr w:val="none" w:sz="0" w:space="0" w:color="auto" w:frame="1"/>
        </w:rPr>
        <w:t>DATA E DALJES SË REZULTATEVE TË KONKURIMIT DHE MËNYRA E KOMUNIKIMIT</w:t>
      </w:r>
      <w:r w:rsidRPr="00FB3418">
        <w:rPr>
          <w:rStyle w:val="Strong"/>
          <w:color w:val="000000" w:themeColor="text1"/>
          <w:bdr w:val="none" w:sz="0" w:space="0" w:color="auto" w:frame="1"/>
        </w:rPr>
        <w:t> </w:t>
      </w:r>
      <w:r w:rsidRPr="00FB3418">
        <w:rPr>
          <w:color w:val="000000" w:themeColor="text1"/>
        </w:rPr>
        <w:t> </w:t>
      </w:r>
    </w:p>
    <w:p w:rsidR="00FB3418" w:rsidRPr="00FB3418" w:rsidRDefault="00F06C46" w:rsidP="00F06C46">
      <w:pPr>
        <w:pStyle w:val="NormalWeb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FB3418">
        <w:rPr>
          <w:color w:val="000000" w:themeColor="text1"/>
        </w:rPr>
        <w:br/>
        <w:t>Në përfundim të vlerësi</w:t>
      </w:r>
      <w:r w:rsidR="00FB3418" w:rsidRPr="00FB3418">
        <w:rPr>
          <w:color w:val="000000" w:themeColor="text1"/>
        </w:rPr>
        <w:t xml:space="preserve">mit të kandidatëve nga komisioni i posaçëm </w:t>
      </w:r>
      <w:r w:rsidRPr="00FB3418">
        <w:rPr>
          <w:color w:val="000000" w:themeColor="text1"/>
        </w:rPr>
        <w:t xml:space="preserve"> , Njësia e Burimeve Njerëzore në Bashkinë e Beratit do të shpallë fituesit në portalin “Shërbimi Kombëtar i Punësimit” në faqen e internetit të Bashkisë  dhe  në stendat e informimit të publikut. </w:t>
      </w:r>
    </w:p>
    <w:p w:rsidR="00F06C46" w:rsidRPr="00FB3418" w:rsidRDefault="00F06C46" w:rsidP="00F06C46">
      <w:pPr>
        <w:pStyle w:val="NormalWeb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FB3418">
        <w:rPr>
          <w:color w:val="000000" w:themeColor="text1"/>
        </w:rPr>
        <w:t>Kandidatët jo fitues kanë të drejtë të ankimohen pranë Njësisë së Burimeve Njerëzore të Bashkisë Berat. Afati i ankimimit është </w:t>
      </w:r>
      <w:r w:rsidRPr="00FB3418">
        <w:rPr>
          <w:rStyle w:val="Strong"/>
          <w:color w:val="000000" w:themeColor="text1"/>
          <w:bdr w:val="none" w:sz="0" w:space="0" w:color="auto" w:frame="1"/>
        </w:rPr>
        <w:t>5 ditë</w:t>
      </w:r>
      <w:r w:rsidRPr="00FB3418">
        <w:rPr>
          <w:color w:val="000000" w:themeColor="text1"/>
        </w:rPr>
        <w:t> nga data e shpalljes së rezultateve .</w:t>
      </w:r>
    </w:p>
    <w:p w:rsidR="00F06C46" w:rsidRPr="00FB3418" w:rsidRDefault="00F06C46" w:rsidP="00F06C46">
      <w:pPr>
        <w:pStyle w:val="NormalWeb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</w:p>
    <w:p w:rsidR="006857FE" w:rsidRPr="00FB3418" w:rsidRDefault="006857FE" w:rsidP="006857FE">
      <w:pPr>
        <w:pStyle w:val="NormalWeb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</w:p>
    <w:p w:rsidR="00995EAB" w:rsidRDefault="005F4A5C" w:rsidP="00E52FA7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color w:val="000000" w:themeColor="text1"/>
        </w:rPr>
      </w:pPr>
      <w:r w:rsidRPr="00FB3418">
        <w:rPr>
          <w:color w:val="000000" w:themeColor="text1"/>
        </w:rPr>
        <w:t xml:space="preserve">                                                                         </w:t>
      </w:r>
      <w:r w:rsidR="00E52FA7">
        <w:rPr>
          <w:color w:val="000000" w:themeColor="text1"/>
        </w:rPr>
        <w:t>BASHKIA  BERAT</w:t>
      </w:r>
    </w:p>
    <w:p w:rsidR="00995EAB" w:rsidRDefault="00995EAB" w:rsidP="00C920DE">
      <w:pPr>
        <w:spacing w:line="480" w:lineRule="auto"/>
        <w:ind w:right="282"/>
        <w:rPr>
          <w:rFonts w:ascii="Times New Roman" w:hAnsi="Times New Roman"/>
          <w:color w:val="000000" w:themeColor="text1"/>
          <w:sz w:val="24"/>
          <w:szCs w:val="24"/>
        </w:rPr>
      </w:pPr>
    </w:p>
    <w:p w:rsidR="00995EAB" w:rsidRDefault="00995EAB" w:rsidP="00C920DE">
      <w:pPr>
        <w:spacing w:line="480" w:lineRule="auto"/>
        <w:ind w:right="282"/>
        <w:rPr>
          <w:rFonts w:ascii="Times New Roman" w:hAnsi="Times New Roman"/>
          <w:color w:val="000000" w:themeColor="text1"/>
          <w:sz w:val="24"/>
          <w:szCs w:val="24"/>
        </w:rPr>
      </w:pPr>
    </w:p>
    <w:p w:rsidR="00995EAB" w:rsidRDefault="00995EAB" w:rsidP="00C920DE">
      <w:pPr>
        <w:spacing w:line="480" w:lineRule="auto"/>
        <w:ind w:right="282"/>
        <w:rPr>
          <w:rFonts w:ascii="Times New Roman" w:hAnsi="Times New Roman"/>
          <w:color w:val="000000" w:themeColor="text1"/>
          <w:sz w:val="24"/>
          <w:szCs w:val="24"/>
        </w:rPr>
      </w:pPr>
    </w:p>
    <w:p w:rsidR="00995EAB" w:rsidRPr="00FB3418" w:rsidRDefault="00995EAB" w:rsidP="00C920DE">
      <w:pPr>
        <w:spacing w:line="480" w:lineRule="auto"/>
        <w:ind w:right="282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95EAB" w:rsidRPr="00FB3418" w:rsidSect="00BD32F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60" w:right="1700" w:bottom="1276" w:left="1701" w:header="720" w:footer="13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4B" w:rsidRDefault="00455D4B" w:rsidP="00B5248A">
      <w:r>
        <w:separator/>
      </w:r>
    </w:p>
  </w:endnote>
  <w:endnote w:type="continuationSeparator" w:id="0">
    <w:p w:rsidR="00455D4B" w:rsidRDefault="00455D4B" w:rsidP="00B5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67" w:rsidRPr="00B342BE" w:rsidRDefault="00943621" w:rsidP="00EC7267">
    <w:pPr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B342BE">
      <w:rPr>
        <w:rFonts w:ascii="Times New Roman" w:hAnsi="Times New Roman"/>
        <w:sz w:val="18"/>
        <w:szCs w:val="18"/>
        <w:lang w:val="it-IT"/>
      </w:rPr>
      <w:t>Adresa:Blvd. “Republika 2”</w:t>
    </w:r>
    <w:r w:rsidRPr="00B342BE">
      <w:rPr>
        <w:rFonts w:ascii="Times New Roman" w:hAnsi="Times New Roman"/>
        <w:sz w:val="18"/>
        <w:szCs w:val="18"/>
      </w:rPr>
      <w:t>, Berat 5001.Shqipëri,Tel /00355(0) 2 32 34 935,</w:t>
    </w:r>
    <w:r w:rsidRPr="00B342BE">
      <w:rPr>
        <w:rFonts w:ascii="Times New Roman" w:hAnsi="Times New Roman"/>
        <w:sz w:val="18"/>
        <w:szCs w:val="18"/>
        <w:lang w:val="it-IT"/>
      </w:rPr>
      <w:t xml:space="preserve"> Website</w:t>
    </w:r>
    <w:r w:rsidRPr="00B342BE">
      <w:rPr>
        <w:rFonts w:ascii="Times New Roman" w:hAnsi="Times New Roman"/>
        <w:sz w:val="18"/>
        <w:szCs w:val="18"/>
      </w:rPr>
      <w:t xml:space="preserve">: </w:t>
    </w:r>
    <w:hyperlink r:id="rId1" w:history="1">
      <w:r w:rsidRPr="00B342BE">
        <w:rPr>
          <w:rStyle w:val="Hyperlink"/>
          <w:rFonts w:ascii="Times New Roman" w:hAnsi="Times New Roman"/>
          <w:sz w:val="18"/>
          <w:szCs w:val="18"/>
        </w:rPr>
        <w:t>www.bashkiaberat.gov.al</w:t>
      </w:r>
    </w:hyperlink>
    <w:r w:rsidRPr="00B342BE">
      <w:rPr>
        <w:rFonts w:ascii="Times New Roman" w:hAnsi="Times New Roman"/>
        <w:sz w:val="18"/>
        <w:szCs w:val="18"/>
      </w:rPr>
      <w:t>,  Email :</w:t>
    </w:r>
    <w:r w:rsidR="005B753D">
      <w:rPr>
        <w:rFonts w:ascii="Times New Roman" w:hAnsi="Times New Roman"/>
        <w:sz w:val="18"/>
        <w:szCs w:val="18"/>
      </w:rPr>
      <w:t>info@</w:t>
    </w:r>
    <w:r w:rsidRPr="00B342BE">
      <w:rPr>
        <w:rFonts w:ascii="Times New Roman" w:hAnsi="Times New Roman"/>
        <w:sz w:val="18"/>
        <w:szCs w:val="18"/>
      </w:rPr>
      <w:t>bashkiaberat.</w:t>
    </w:r>
    <w:r w:rsidR="005B753D">
      <w:rPr>
        <w:rFonts w:ascii="Times New Roman" w:hAnsi="Times New Roman"/>
        <w:sz w:val="18"/>
        <w:szCs w:val="18"/>
      </w:rPr>
      <w:t>gov.al</w:t>
    </w:r>
  </w:p>
  <w:p w:rsidR="00EC7267" w:rsidRPr="00B342BE" w:rsidRDefault="00455D4B" w:rsidP="00EC7267">
    <w:pPr>
      <w:pStyle w:val="Footer"/>
      <w:pBdr>
        <w:top w:val="single" w:sz="4" w:space="1" w:color="auto"/>
      </w:pBdr>
      <w:jc w:val="center"/>
      <w:rPr>
        <w:sz w:val="18"/>
        <w:szCs w:val="18"/>
      </w:rPr>
    </w:pPr>
  </w:p>
  <w:p w:rsidR="00EC7267" w:rsidRPr="00B95827" w:rsidRDefault="00455D4B" w:rsidP="00EC7267">
    <w:pPr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6359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267" w:rsidRPr="00A51FB4" w:rsidRDefault="00455D4B" w:rsidP="00EC7267">
        <w:pPr>
          <w:jc w:val="center"/>
          <w:rPr>
            <w:rFonts w:ascii="Bookman Old Style" w:hAnsi="Bookman Old Style"/>
            <w:i/>
            <w:sz w:val="16"/>
            <w:lang w:val="fr-FR"/>
          </w:rPr>
        </w:pPr>
        <w:r>
          <w:rPr>
            <w:lang w:val="it-IT"/>
          </w:rPr>
          <w:pict>
            <v:rect id="_x0000_i1027" style="width:0;height:1.5pt" o:hralign="center" o:hrstd="t" o:hr="t" fillcolor="#a0a0a0" stroked="f"/>
          </w:pict>
        </w:r>
        <w:r w:rsidR="00943621" w:rsidRPr="00A51FB4">
          <w:rPr>
            <w:rFonts w:ascii="Bookman Old Style" w:hAnsi="Bookman Old Style"/>
            <w:i/>
            <w:sz w:val="16"/>
            <w:lang w:val="fr-FR"/>
          </w:rPr>
          <w:t>Më datë, 08.07.2008 qyteti i Beratit me Vendim të Komitetit të Trashëgimisë pranë Unesco, nominohet  në Listën e Trashëgimisë Botërore</w:t>
        </w:r>
      </w:p>
      <w:p w:rsidR="00EC7267" w:rsidRDefault="00943621" w:rsidP="00EC7267">
        <w:r>
          <w:rPr>
            <w:rFonts w:ascii="Bookman Old Style" w:hAnsi="Bookman Old Style"/>
            <w:sz w:val="20"/>
            <w:lang w:val="sq-AL" w:eastAsia="sq-AL"/>
          </w:rPr>
          <w:drawing>
            <wp:inline distT="0" distB="0" distL="0" distR="0">
              <wp:extent cx="371983" cy="333261"/>
              <wp:effectExtent l="0" t="0" r="0" b="0"/>
              <wp:docPr id="3" name="Picture 7" descr="C:\Users\User\Desktop\logo-unesco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Desktop\logo-unesco.gif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1983" cy="3332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Bookman Old Style" w:hAnsi="Bookman Old Style"/>
            <w:sz w:val="20"/>
            <w:lang w:val="en-US"/>
          </w:rPr>
          <w:t xml:space="preserve">                                                                                                                      </w:t>
        </w:r>
        <w:r>
          <w:rPr>
            <w:rFonts w:ascii="Bookman Old Style" w:hAnsi="Bookman Old Style"/>
            <w:sz w:val="20"/>
            <w:lang w:val="sq-AL" w:eastAsia="sq-AL"/>
          </w:rPr>
          <w:drawing>
            <wp:inline distT="0" distB="0" distL="0" distR="0">
              <wp:extent cx="371475" cy="371475"/>
              <wp:effectExtent l="0" t="0" r="9525" b="9525"/>
              <wp:docPr id="4" name="Picture 8" descr="C:\Users\User\Desktop\document-114-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User\Desktop\document-114-1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H="1" flipV="1">
                        <a:off x="0" y="0"/>
                        <a:ext cx="3714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EC7267" w:rsidRDefault="00455D4B" w:rsidP="00EC7267">
        <w:pPr>
          <w:pStyle w:val="Footer"/>
          <w:jc w:val="center"/>
        </w:pPr>
      </w:p>
    </w:sdtContent>
  </w:sdt>
  <w:p w:rsidR="00EC7267" w:rsidRDefault="00455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4B" w:rsidRDefault="00455D4B" w:rsidP="00B5248A">
      <w:r>
        <w:separator/>
      </w:r>
    </w:p>
  </w:footnote>
  <w:footnote w:type="continuationSeparator" w:id="0">
    <w:p w:rsidR="00455D4B" w:rsidRDefault="00455D4B" w:rsidP="00B52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22" w:rsidRDefault="00635360" w:rsidP="00635360">
    <w:pPr>
      <w:pStyle w:val="NoSpacing"/>
      <w:tabs>
        <w:tab w:val="center" w:pos="4252"/>
        <w:tab w:val="right" w:pos="8505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 </w:t>
    </w:r>
    <w:r w:rsidRPr="00635360">
      <w:rPr>
        <w:rFonts w:ascii="Times New Roman" w:hAnsi="Times New Roman"/>
        <w:b/>
        <w:noProof/>
        <w:sz w:val="24"/>
        <w:szCs w:val="24"/>
        <w:lang w:val="sq-AL" w:eastAsia="sq-AL"/>
      </w:rPr>
      <w:drawing>
        <wp:inline distT="0" distB="0" distL="0" distR="0">
          <wp:extent cx="5400675" cy="834912"/>
          <wp:effectExtent l="19050" t="0" r="9525" b="0"/>
          <wp:docPr id="2" name="Picture 2" descr="7-ministria-zhvillimit-urban-Grey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34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4"/>
        <w:szCs w:val="24"/>
      </w:rPr>
      <w:t xml:space="preserve">                                                   </w:t>
    </w:r>
    <w:r w:rsidR="00943621">
      <w:rPr>
        <w:rFonts w:ascii="Times New Roman" w:hAnsi="Times New Roman"/>
        <w:b/>
        <w:sz w:val="24"/>
        <w:szCs w:val="24"/>
      </w:rPr>
      <w:t xml:space="preserve"> BASHKIA BERAT</w:t>
    </w:r>
  </w:p>
  <w:p w:rsidR="006C7422" w:rsidRPr="000E6B9E" w:rsidRDefault="0040564D" w:rsidP="00635360">
    <w:pPr>
      <w:pStyle w:val="NoSpacing"/>
      <w:jc w:val="center"/>
      <w:rPr>
        <w:rFonts w:ascii="Times New Roman" w:hAnsi="Times New Roman"/>
        <w:b/>
        <w:sz w:val="20"/>
        <w:lang w:val="sq-AL"/>
      </w:rPr>
    </w:pPr>
    <w:r>
      <w:rPr>
        <w:rFonts w:ascii="Times New Roman" w:hAnsi="Times New Roman"/>
        <w:b/>
        <w:sz w:val="24"/>
        <w:szCs w:val="24"/>
        <w:lang w:val="sq-AL"/>
      </w:rPr>
      <w:t xml:space="preserve"> NJËSIA E MENAXHIMIT TË BURIMEVE NJERËZORE</w:t>
    </w:r>
  </w:p>
  <w:p w:rsidR="00EC7267" w:rsidRPr="008F46EE" w:rsidRDefault="00455D4B" w:rsidP="00EC7267">
    <w:pPr>
      <w:pStyle w:val="NoSpacing"/>
      <w:rPr>
        <w:rFonts w:ascii="Times New Roman" w:hAnsi="Times New Roman"/>
        <w:sz w:val="24"/>
        <w:szCs w:val="24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67" w:rsidRDefault="00943621" w:rsidP="00EC7267">
    <w:pPr>
      <w:pStyle w:val="Heading1"/>
      <w:rPr>
        <w:sz w:val="22"/>
        <w:lang w:val="it-IT"/>
      </w:rPr>
    </w:pPr>
    <w:r w:rsidRPr="00ED70A4">
      <w:rPr>
        <w:rFonts w:ascii="Garamond" w:hAnsi="Garamond" w:cs="Arial"/>
        <w:sz w:val="24"/>
        <w:szCs w:val="24"/>
      </w:rPr>
      <w:object w:dxaOrig="6884" w:dyaOrig="9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.25pt;height:37.5pt" fillcolor="window">
          <v:imagedata r:id="rId1" o:title=""/>
        </v:shape>
        <o:OLEObject Type="Embed" ProgID="PBrush" ShapeID="_x0000_i1025" DrawAspect="Content" ObjectID="_1674457611" r:id="rId2"/>
      </w:object>
    </w:r>
  </w:p>
  <w:p w:rsidR="00EC7267" w:rsidRPr="00A51FB4" w:rsidRDefault="00943621" w:rsidP="00EC7267">
    <w:pPr>
      <w:pStyle w:val="Heading3"/>
      <w:jc w:val="center"/>
      <w:rPr>
        <w:sz w:val="22"/>
        <w:lang w:val="it-IT"/>
      </w:rPr>
    </w:pPr>
    <w:r w:rsidRPr="00A51FB4">
      <w:rPr>
        <w:sz w:val="22"/>
        <w:lang w:val="it-IT"/>
      </w:rPr>
      <w:t>REPUBLIKA E SHQIPËRISË</w:t>
    </w:r>
  </w:p>
  <w:p w:rsidR="00EC7267" w:rsidRDefault="00943621" w:rsidP="00EC7267">
    <w:pPr>
      <w:pStyle w:val="Heading3"/>
      <w:jc w:val="center"/>
      <w:rPr>
        <w:sz w:val="22"/>
        <w:lang w:val="it-IT"/>
      </w:rPr>
    </w:pPr>
    <w:r>
      <w:rPr>
        <w:sz w:val="22"/>
        <w:lang w:val="it-IT"/>
      </w:rPr>
      <w:t>BASHKIA BERAT</w:t>
    </w:r>
  </w:p>
  <w:p w:rsidR="00EC7267" w:rsidRDefault="00455D4B">
    <w:pPr>
      <w:pStyle w:val="Header"/>
    </w:pPr>
    <w:r>
      <w:rPr>
        <w:lang w:val="it-IT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4C1D"/>
    <w:multiLevelType w:val="hybridMultilevel"/>
    <w:tmpl w:val="809C89C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0082"/>
    <w:multiLevelType w:val="hybridMultilevel"/>
    <w:tmpl w:val="4AAE5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9768D"/>
    <w:multiLevelType w:val="hybridMultilevel"/>
    <w:tmpl w:val="B852D2D2"/>
    <w:lvl w:ilvl="0" w:tplc="041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557B"/>
    <w:multiLevelType w:val="hybridMultilevel"/>
    <w:tmpl w:val="237A53AE"/>
    <w:lvl w:ilvl="0" w:tplc="C7EAE28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22E9B"/>
    <w:multiLevelType w:val="hybridMultilevel"/>
    <w:tmpl w:val="7C56515A"/>
    <w:lvl w:ilvl="0" w:tplc="041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576B21"/>
    <w:multiLevelType w:val="hybridMultilevel"/>
    <w:tmpl w:val="1FEE6A0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3904"/>
    <w:multiLevelType w:val="hybridMultilevel"/>
    <w:tmpl w:val="1D325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816E1"/>
    <w:multiLevelType w:val="hybridMultilevel"/>
    <w:tmpl w:val="F4E80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4095"/>
    <w:multiLevelType w:val="hybridMultilevel"/>
    <w:tmpl w:val="BF54A08C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739AC"/>
    <w:multiLevelType w:val="hybridMultilevel"/>
    <w:tmpl w:val="658AD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E7B05"/>
    <w:multiLevelType w:val="hybridMultilevel"/>
    <w:tmpl w:val="A18287AE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97604"/>
    <w:multiLevelType w:val="hybridMultilevel"/>
    <w:tmpl w:val="AF92F49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86A42"/>
    <w:multiLevelType w:val="hybridMultilevel"/>
    <w:tmpl w:val="43FA4284"/>
    <w:lvl w:ilvl="0" w:tplc="C1E8900A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40" w:hanging="360"/>
      </w:pPr>
    </w:lvl>
    <w:lvl w:ilvl="2" w:tplc="041C001B" w:tentative="1">
      <w:start w:val="1"/>
      <w:numFmt w:val="lowerRoman"/>
      <w:lvlText w:val="%3."/>
      <w:lvlJc w:val="right"/>
      <w:pPr>
        <w:ind w:left="1860" w:hanging="180"/>
      </w:pPr>
    </w:lvl>
    <w:lvl w:ilvl="3" w:tplc="041C000F" w:tentative="1">
      <w:start w:val="1"/>
      <w:numFmt w:val="decimal"/>
      <w:lvlText w:val="%4."/>
      <w:lvlJc w:val="left"/>
      <w:pPr>
        <w:ind w:left="2580" w:hanging="360"/>
      </w:pPr>
    </w:lvl>
    <w:lvl w:ilvl="4" w:tplc="041C0019" w:tentative="1">
      <w:start w:val="1"/>
      <w:numFmt w:val="lowerLetter"/>
      <w:lvlText w:val="%5."/>
      <w:lvlJc w:val="left"/>
      <w:pPr>
        <w:ind w:left="3300" w:hanging="360"/>
      </w:pPr>
    </w:lvl>
    <w:lvl w:ilvl="5" w:tplc="041C001B" w:tentative="1">
      <w:start w:val="1"/>
      <w:numFmt w:val="lowerRoman"/>
      <w:lvlText w:val="%6."/>
      <w:lvlJc w:val="right"/>
      <w:pPr>
        <w:ind w:left="4020" w:hanging="180"/>
      </w:pPr>
    </w:lvl>
    <w:lvl w:ilvl="6" w:tplc="041C000F" w:tentative="1">
      <w:start w:val="1"/>
      <w:numFmt w:val="decimal"/>
      <w:lvlText w:val="%7."/>
      <w:lvlJc w:val="left"/>
      <w:pPr>
        <w:ind w:left="4740" w:hanging="360"/>
      </w:pPr>
    </w:lvl>
    <w:lvl w:ilvl="7" w:tplc="041C0019" w:tentative="1">
      <w:start w:val="1"/>
      <w:numFmt w:val="lowerLetter"/>
      <w:lvlText w:val="%8."/>
      <w:lvlJc w:val="left"/>
      <w:pPr>
        <w:ind w:left="5460" w:hanging="360"/>
      </w:pPr>
    </w:lvl>
    <w:lvl w:ilvl="8" w:tplc="041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5C"/>
    <w:rsid w:val="00014AC8"/>
    <w:rsid w:val="00021565"/>
    <w:rsid w:val="00021EDE"/>
    <w:rsid w:val="00077545"/>
    <w:rsid w:val="00095238"/>
    <w:rsid w:val="000A1D5C"/>
    <w:rsid w:val="000C6390"/>
    <w:rsid w:val="000D4E65"/>
    <w:rsid w:val="000E2A6B"/>
    <w:rsid w:val="000E56B4"/>
    <w:rsid w:val="001008B1"/>
    <w:rsid w:val="00103902"/>
    <w:rsid w:val="001049A2"/>
    <w:rsid w:val="00120133"/>
    <w:rsid w:val="00145D41"/>
    <w:rsid w:val="00170803"/>
    <w:rsid w:val="00177FBE"/>
    <w:rsid w:val="001A0DF7"/>
    <w:rsid w:val="001B0192"/>
    <w:rsid w:val="00207ACC"/>
    <w:rsid w:val="00210D2F"/>
    <w:rsid w:val="002307BC"/>
    <w:rsid w:val="0023257D"/>
    <w:rsid w:val="00246C6A"/>
    <w:rsid w:val="002852FB"/>
    <w:rsid w:val="00292807"/>
    <w:rsid w:val="002E4DBA"/>
    <w:rsid w:val="00304BE7"/>
    <w:rsid w:val="00310498"/>
    <w:rsid w:val="00311E36"/>
    <w:rsid w:val="0032487D"/>
    <w:rsid w:val="00335267"/>
    <w:rsid w:val="003406A6"/>
    <w:rsid w:val="00341CB2"/>
    <w:rsid w:val="00366670"/>
    <w:rsid w:val="00371DB9"/>
    <w:rsid w:val="00396557"/>
    <w:rsid w:val="003E206F"/>
    <w:rsid w:val="0040564D"/>
    <w:rsid w:val="00412333"/>
    <w:rsid w:val="00415062"/>
    <w:rsid w:val="00455D4B"/>
    <w:rsid w:val="00464962"/>
    <w:rsid w:val="00467121"/>
    <w:rsid w:val="00487A9F"/>
    <w:rsid w:val="00492B36"/>
    <w:rsid w:val="004942BC"/>
    <w:rsid w:val="004A615B"/>
    <w:rsid w:val="004E2BC7"/>
    <w:rsid w:val="00583F7D"/>
    <w:rsid w:val="005A00CB"/>
    <w:rsid w:val="005B7261"/>
    <w:rsid w:val="005B753D"/>
    <w:rsid w:val="005C2569"/>
    <w:rsid w:val="005C26F0"/>
    <w:rsid w:val="005C4198"/>
    <w:rsid w:val="005E3BDD"/>
    <w:rsid w:val="005E4627"/>
    <w:rsid w:val="005F4A5C"/>
    <w:rsid w:val="00612813"/>
    <w:rsid w:val="00635360"/>
    <w:rsid w:val="006741D5"/>
    <w:rsid w:val="006831C5"/>
    <w:rsid w:val="006857FE"/>
    <w:rsid w:val="0068591D"/>
    <w:rsid w:val="006B79BB"/>
    <w:rsid w:val="006C1D7C"/>
    <w:rsid w:val="006C773D"/>
    <w:rsid w:val="006E0AF0"/>
    <w:rsid w:val="007027F1"/>
    <w:rsid w:val="00711776"/>
    <w:rsid w:val="007145C9"/>
    <w:rsid w:val="00722D83"/>
    <w:rsid w:val="00743410"/>
    <w:rsid w:val="007529C9"/>
    <w:rsid w:val="0079280D"/>
    <w:rsid w:val="00793DFB"/>
    <w:rsid w:val="00794D8A"/>
    <w:rsid w:val="007A0E43"/>
    <w:rsid w:val="007A422C"/>
    <w:rsid w:val="007A6276"/>
    <w:rsid w:val="007F4F7E"/>
    <w:rsid w:val="00800ECC"/>
    <w:rsid w:val="008167A8"/>
    <w:rsid w:val="00824D1F"/>
    <w:rsid w:val="008A30FB"/>
    <w:rsid w:val="008B55B7"/>
    <w:rsid w:val="00902BBC"/>
    <w:rsid w:val="0093537F"/>
    <w:rsid w:val="00943621"/>
    <w:rsid w:val="00965B71"/>
    <w:rsid w:val="00983711"/>
    <w:rsid w:val="009918C2"/>
    <w:rsid w:val="00993D1E"/>
    <w:rsid w:val="00995EAB"/>
    <w:rsid w:val="009C5C6A"/>
    <w:rsid w:val="009E74BC"/>
    <w:rsid w:val="00A037D7"/>
    <w:rsid w:val="00A1082C"/>
    <w:rsid w:val="00A30222"/>
    <w:rsid w:val="00A64067"/>
    <w:rsid w:val="00A666C9"/>
    <w:rsid w:val="00A82556"/>
    <w:rsid w:val="00AD1780"/>
    <w:rsid w:val="00AE34AB"/>
    <w:rsid w:val="00AF30AE"/>
    <w:rsid w:val="00B13743"/>
    <w:rsid w:val="00B34913"/>
    <w:rsid w:val="00B463E9"/>
    <w:rsid w:val="00B5248A"/>
    <w:rsid w:val="00B566AB"/>
    <w:rsid w:val="00B57630"/>
    <w:rsid w:val="00B630C8"/>
    <w:rsid w:val="00B7286F"/>
    <w:rsid w:val="00B769A9"/>
    <w:rsid w:val="00B825D3"/>
    <w:rsid w:val="00BA379B"/>
    <w:rsid w:val="00BB2324"/>
    <w:rsid w:val="00BD32F4"/>
    <w:rsid w:val="00BD6F08"/>
    <w:rsid w:val="00BF4878"/>
    <w:rsid w:val="00C40D91"/>
    <w:rsid w:val="00C45258"/>
    <w:rsid w:val="00C46833"/>
    <w:rsid w:val="00C50D07"/>
    <w:rsid w:val="00C920DE"/>
    <w:rsid w:val="00D22F48"/>
    <w:rsid w:val="00D353FF"/>
    <w:rsid w:val="00D7388F"/>
    <w:rsid w:val="00DA5BFA"/>
    <w:rsid w:val="00DB143D"/>
    <w:rsid w:val="00DB4761"/>
    <w:rsid w:val="00DC487B"/>
    <w:rsid w:val="00E0356D"/>
    <w:rsid w:val="00E05FC7"/>
    <w:rsid w:val="00E35DBF"/>
    <w:rsid w:val="00E5027A"/>
    <w:rsid w:val="00E52FA7"/>
    <w:rsid w:val="00E8092C"/>
    <w:rsid w:val="00E90176"/>
    <w:rsid w:val="00EB1B3E"/>
    <w:rsid w:val="00ED777F"/>
    <w:rsid w:val="00EE6331"/>
    <w:rsid w:val="00F02500"/>
    <w:rsid w:val="00F03894"/>
    <w:rsid w:val="00F06C46"/>
    <w:rsid w:val="00F134A0"/>
    <w:rsid w:val="00F34147"/>
    <w:rsid w:val="00F41A1E"/>
    <w:rsid w:val="00F47076"/>
    <w:rsid w:val="00F557DB"/>
    <w:rsid w:val="00F911C5"/>
    <w:rsid w:val="00FB182A"/>
    <w:rsid w:val="00FB3399"/>
    <w:rsid w:val="00FB3418"/>
    <w:rsid w:val="00FF1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4AF49"/>
  <w15:docId w15:val="{3FB82FC3-F084-4E8C-B5B9-CA09B16B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D5C"/>
    <w:pPr>
      <w:spacing w:after="0" w:line="240" w:lineRule="auto"/>
    </w:pPr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0A1D5C"/>
    <w:pPr>
      <w:keepNext/>
      <w:jc w:val="center"/>
      <w:outlineLvl w:val="0"/>
    </w:pPr>
    <w:rPr>
      <w:rFonts w:ascii="English111 Vivace BT" w:hAnsi="English111 Vivace BT"/>
      <w:sz w:val="36"/>
    </w:rPr>
  </w:style>
  <w:style w:type="paragraph" w:styleId="Heading3">
    <w:name w:val="heading 3"/>
    <w:basedOn w:val="Normal"/>
    <w:next w:val="Normal"/>
    <w:link w:val="Heading3Char"/>
    <w:qFormat/>
    <w:rsid w:val="000A1D5C"/>
    <w:pPr>
      <w:keepNext/>
      <w:jc w:val="both"/>
      <w:outlineLvl w:val="2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1D5C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0A1D5C"/>
    <w:rPr>
      <w:rFonts w:ascii="Times New Roman" w:eastAsia="Times New Roman" w:hAnsi="Times New Roman" w:cs="Times New Roman"/>
      <w:noProof/>
      <w:sz w:val="36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0A1D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D5C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A1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D5C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NoSpacing">
    <w:name w:val="No Spacing"/>
    <w:uiPriority w:val="1"/>
    <w:qFormat/>
    <w:rsid w:val="000A1D5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A1D5C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A1D5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A1D5C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360"/>
    <w:rPr>
      <w:rFonts w:ascii="Tahoma" w:eastAsia="Times New Roman" w:hAnsi="Tahoma" w:cs="Tahoma"/>
      <w:noProof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rsid w:val="001A0DF7"/>
    <w:pPr>
      <w:jc w:val="center"/>
    </w:pPr>
    <w:rPr>
      <w:rFonts w:ascii="Times New Roman" w:eastAsia="Batang" w:hAnsi="Times New Roman"/>
      <w:noProof w:val="0"/>
      <w:sz w:val="26"/>
      <w:szCs w:val="26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1A0DF7"/>
    <w:rPr>
      <w:rFonts w:ascii="Times New Roman" w:eastAsia="Batang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unhideWhenUsed/>
    <w:rsid w:val="008A30FB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  <w:lang w:val="sq-AL" w:eastAsia="sq-AL"/>
    </w:rPr>
  </w:style>
  <w:style w:type="character" w:styleId="Strong">
    <w:name w:val="Strong"/>
    <w:basedOn w:val="DefaultParagraphFont"/>
    <w:uiPriority w:val="22"/>
    <w:qFormat/>
    <w:rsid w:val="008A30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shkiaberat.gov.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2F79-2098-42C7-BE95-BEB6BA3B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9-01T06:42:00Z</cp:lastPrinted>
  <dcterms:created xsi:type="dcterms:W3CDTF">2020-10-19T08:26:00Z</dcterms:created>
  <dcterms:modified xsi:type="dcterms:W3CDTF">2021-02-10T09:20:00Z</dcterms:modified>
</cp:coreProperties>
</file>